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E3B84" w14:textId="77777777" w:rsidR="000F5598" w:rsidRDefault="00D352F3" w:rsidP="00D352F3">
      <w:pPr>
        <w:ind w:firstLine="8505"/>
        <w:jc w:val="both"/>
        <w:rPr>
          <w:szCs w:val="24"/>
        </w:rPr>
      </w:pPr>
      <w:r>
        <w:rPr>
          <w:szCs w:val="24"/>
        </w:rPr>
        <w:t>PATVIRTINTA</w:t>
      </w:r>
    </w:p>
    <w:p w14:paraId="17FDF586" w14:textId="63284AE4" w:rsidR="000F5598" w:rsidRDefault="00BF7B06" w:rsidP="00D352F3">
      <w:pPr>
        <w:ind w:firstLine="8505"/>
        <w:jc w:val="both"/>
        <w:rPr>
          <w:szCs w:val="24"/>
        </w:rPr>
      </w:pPr>
      <w:r>
        <w:rPr>
          <w:szCs w:val="24"/>
        </w:rPr>
        <w:t xml:space="preserve">Molėtų </w:t>
      </w:r>
      <w:r w:rsidR="00D352F3">
        <w:rPr>
          <w:szCs w:val="24"/>
        </w:rPr>
        <w:t xml:space="preserve">rajono savivaldybės tarybos </w:t>
      </w:r>
    </w:p>
    <w:p w14:paraId="04C0CAE2" w14:textId="6225C963" w:rsidR="000F5598" w:rsidRDefault="009667EC" w:rsidP="00D352F3">
      <w:pPr>
        <w:ind w:firstLine="8505"/>
        <w:jc w:val="both"/>
        <w:rPr>
          <w:szCs w:val="24"/>
        </w:rPr>
      </w:pPr>
      <w:r>
        <w:rPr>
          <w:szCs w:val="24"/>
        </w:rPr>
        <w:t>2020 m. rugsėjo 24</w:t>
      </w:r>
      <w:r w:rsidR="00BF7B06">
        <w:rPr>
          <w:szCs w:val="24"/>
        </w:rPr>
        <w:t xml:space="preserve"> d. sprendimu Nr. B</w:t>
      </w:r>
      <w:r w:rsidR="004D142B">
        <w:rPr>
          <w:szCs w:val="24"/>
        </w:rPr>
        <w:t>1-</w:t>
      </w:r>
      <w:r>
        <w:rPr>
          <w:szCs w:val="24"/>
        </w:rPr>
        <w:t>242</w:t>
      </w:r>
    </w:p>
    <w:p w14:paraId="7333F23A" w14:textId="77777777" w:rsidR="000F5598" w:rsidRDefault="000F5598">
      <w:pPr>
        <w:jc w:val="both"/>
        <w:rPr>
          <w:b/>
          <w:bCs/>
          <w:szCs w:val="24"/>
        </w:rPr>
      </w:pPr>
    </w:p>
    <w:p w14:paraId="0D9B7C5B" w14:textId="77777777" w:rsidR="00383413" w:rsidRDefault="00383413">
      <w:pPr>
        <w:overflowPunct w:val="0"/>
        <w:ind w:firstLine="62"/>
        <w:jc w:val="center"/>
        <w:rPr>
          <w:b/>
          <w:caps/>
          <w:szCs w:val="24"/>
        </w:rPr>
      </w:pPr>
    </w:p>
    <w:p w14:paraId="2AE088C4" w14:textId="0D0ED8AF" w:rsidR="000F5598" w:rsidRDefault="00CC325B">
      <w:pPr>
        <w:overflowPunct w:val="0"/>
        <w:ind w:firstLine="62"/>
        <w:jc w:val="center"/>
        <w:rPr>
          <w:b/>
          <w:caps/>
          <w:szCs w:val="24"/>
        </w:rPr>
      </w:pPr>
      <w:r>
        <w:rPr>
          <w:b/>
          <w:caps/>
          <w:szCs w:val="24"/>
        </w:rPr>
        <w:t>MOLĖTŲ RAJONO SAVIVALDYBĖS BENDROJO IR IKIMOKYKLINIO UGDYMO MOKYKLŲ</w:t>
      </w:r>
      <w:r w:rsidR="00D352F3">
        <w:rPr>
          <w:b/>
          <w:caps/>
          <w:szCs w:val="24"/>
        </w:rPr>
        <w:t xml:space="preserve"> priešmokyklinio ugdymo organizavimo modeliai </w:t>
      </w:r>
      <w:r w:rsidR="00F22B7E">
        <w:rPr>
          <w:b/>
          <w:caps/>
          <w:szCs w:val="24"/>
        </w:rPr>
        <w:t>2020–2021 MOKSLO METAm</w:t>
      </w:r>
      <w:r w:rsidR="00150EA9">
        <w:rPr>
          <w:b/>
          <w:caps/>
          <w:szCs w:val="24"/>
        </w:rPr>
        <w:t xml:space="preserve">S </w:t>
      </w:r>
    </w:p>
    <w:p w14:paraId="693D7465" w14:textId="77777777" w:rsidR="00383413" w:rsidRDefault="00383413">
      <w:pPr>
        <w:overflowPunct w:val="0"/>
        <w:ind w:firstLine="62"/>
        <w:jc w:val="center"/>
        <w:rPr>
          <w:b/>
          <w:caps/>
          <w:szCs w:val="24"/>
        </w:rPr>
      </w:pPr>
    </w:p>
    <w:p w14:paraId="02EB9E0D" w14:textId="77777777" w:rsidR="000F5598" w:rsidRDefault="000F5598">
      <w:pPr>
        <w:jc w:val="center"/>
        <w:rPr>
          <w:b/>
          <w:caps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134"/>
        <w:gridCol w:w="1134"/>
        <w:gridCol w:w="1134"/>
        <w:gridCol w:w="1134"/>
        <w:gridCol w:w="993"/>
        <w:gridCol w:w="1275"/>
        <w:gridCol w:w="1276"/>
        <w:gridCol w:w="2126"/>
        <w:gridCol w:w="1559"/>
      </w:tblGrid>
      <w:tr w:rsidR="000F5598" w14:paraId="0FABDA78" w14:textId="77777777" w:rsidTr="00DB42B5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F9D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</w:t>
            </w:r>
          </w:p>
          <w:p w14:paraId="39EF91E3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87B5" w14:textId="77777777" w:rsidR="000F5598" w:rsidRDefault="00D352F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taigos pavadinimas (ugdymo viet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0736" w14:textId="77777777" w:rsidR="000F5598" w:rsidRDefault="00D352F3" w:rsidP="00C55277">
            <w:pPr>
              <w:tabs>
                <w:tab w:val="left" w:pos="57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ių skaičius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A85D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mokyklinio ugdymo organizavimo modelis</w:t>
            </w:r>
          </w:p>
        </w:tc>
      </w:tr>
      <w:tr w:rsidR="000F5598" w14:paraId="4AC22C30" w14:textId="77777777" w:rsidTr="00DB42B5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E989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1299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4BA7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17DE" w14:textId="07E62C44" w:rsidR="000F5598" w:rsidRDefault="00D352F3" w:rsidP="00724E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kų sk</w:t>
            </w:r>
            <w:r w:rsidR="00724E3C">
              <w:rPr>
                <w:sz w:val="22"/>
                <w:szCs w:val="22"/>
              </w:rPr>
              <w:t>. grupėse: bazinis grupės dydis</w:t>
            </w:r>
            <w:r>
              <w:rPr>
                <w:sz w:val="22"/>
                <w:szCs w:val="22"/>
              </w:rPr>
              <w:t xml:space="preserve"> (PU/IU) **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5D1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ės paskirt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131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omoji kalb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7475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rbo trukmė per parą (val.)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8632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Mokytojų, dirbančių grupėje, skaičiu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EFE6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Teikiamos paslaugos vaikui</w:t>
            </w:r>
          </w:p>
        </w:tc>
      </w:tr>
      <w:tr w:rsidR="000F5598" w14:paraId="6C054F2B" w14:textId="77777777" w:rsidTr="00383413">
        <w:trPr>
          <w:cantSplit/>
          <w:trHeight w:val="18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FAEB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B5CE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6EAA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2688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00C7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B62D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4C5" w14:textId="77777777" w:rsidR="000F5598" w:rsidRDefault="000F5598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1ACB" w14:textId="5AECE8D8" w:rsidR="000F5598" w:rsidRDefault="001F20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mokyklinio ugdymo mokyto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8D53" w14:textId="1FFD0A15" w:rsidR="000F5598" w:rsidRDefault="001F20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mokyklinio  ugdymo mokytoj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901B" w14:textId="682EA4D8" w:rsidR="000F5598" w:rsidRDefault="00DB42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2550" w14:textId="77777777" w:rsidR="000F5598" w:rsidRDefault="000F5598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252376" w14:paraId="32A54E8A" w14:textId="77777777" w:rsidTr="00252376">
        <w:trPr>
          <w:cantSplit/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96B9" w14:textId="1DA3F60D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BB0" w14:textId="362318A8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F8AB" w14:textId="7B75A6E4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87C5" w14:textId="6B906C11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6DA0" w14:textId="1E8EB01B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83E5" w14:textId="6306ACE3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9E7" w14:textId="12235955" w:rsidR="00252376" w:rsidRPr="00252376" w:rsidRDefault="00252376" w:rsidP="0025237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E838" w14:textId="7126D5B0" w:rsidR="00252376" w:rsidRPr="00252376" w:rsidRDefault="00252376" w:rsidP="002523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C5D" w14:textId="79E0A989" w:rsidR="00252376" w:rsidRPr="00252376" w:rsidRDefault="00252376" w:rsidP="002523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478" w14:textId="131B7AA9" w:rsidR="00252376" w:rsidRPr="00252376" w:rsidRDefault="00252376" w:rsidP="00C55277">
            <w:pPr>
              <w:tabs>
                <w:tab w:val="left" w:pos="81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0A69" w14:textId="6B64E1BE" w:rsidR="00252376" w:rsidRPr="00252376" w:rsidRDefault="00252376" w:rsidP="0025237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11</w:t>
            </w:r>
          </w:p>
        </w:tc>
      </w:tr>
      <w:tr w:rsidR="00BA34CD" w:rsidRPr="007A05FE" w14:paraId="28D14526" w14:textId="77777777" w:rsidTr="00383413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99B4" w14:textId="7591607F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D5C" w14:textId="77777777" w:rsidR="00BA34CD" w:rsidRDefault="00BA34CD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lantos gimnazija</w:t>
            </w:r>
          </w:p>
          <w:p w14:paraId="40DD0CA3" w14:textId="77777777" w:rsidR="00BA34CD" w:rsidRDefault="00BA34CD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A975D" w14:textId="77777777" w:rsidR="00BA34CD" w:rsidRDefault="00BA34CD" w:rsidP="00725626">
            <w:pPr>
              <w:spacing w:line="276" w:lineRule="auto"/>
              <w:ind w:firstLine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1CDB5F0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96213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17C43AFC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7A55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  <w:p w14:paraId="4C2F0BF7" w14:textId="77777777" w:rsidR="00BA34CD" w:rsidRDefault="00BA34CD" w:rsidP="00725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EAEB4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  <w:p w14:paraId="2650055D" w14:textId="77777777" w:rsidR="00BA34CD" w:rsidRDefault="00BA34CD" w:rsidP="00725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EA9813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  <w:p w14:paraId="50D90231" w14:textId="77777777" w:rsidR="00BA34CD" w:rsidRDefault="00BA34CD" w:rsidP="007256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6043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34C99D5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650C7" w14:textId="77777777" w:rsidR="00BA34CD" w:rsidRPr="009547A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B850" w14:textId="77777777" w:rsidR="00BA34CD" w:rsidRPr="007A05FE" w:rsidRDefault="00BA34CD" w:rsidP="00725626">
            <w:pPr>
              <w:spacing w:line="276" w:lineRule="auto"/>
              <w:rPr>
                <w:caps/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9C9E" w14:textId="77777777" w:rsidR="00BA34CD" w:rsidRPr="007A05FE" w:rsidRDefault="00BA34CD" w:rsidP="00725626">
            <w:pPr>
              <w:spacing w:line="276" w:lineRule="auto"/>
              <w:rPr>
                <w:caps/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 xml:space="preserve">Maitinimo, </w:t>
            </w:r>
            <w:r>
              <w:rPr>
                <w:sz w:val="22"/>
                <w:szCs w:val="22"/>
              </w:rPr>
              <w:t>vežiojimo</w:t>
            </w:r>
          </w:p>
        </w:tc>
      </w:tr>
      <w:tr w:rsidR="00BA34CD" w:rsidRPr="00E30B9C" w14:paraId="1E37BD62" w14:textId="77777777" w:rsidTr="00383413">
        <w:trPr>
          <w:trHeight w:val="1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7DEB" w14:textId="7C1624FB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ACA3" w14:textId="77777777" w:rsidR="00BA34CD" w:rsidRPr="0028349C" w:rsidRDefault="00BA34CD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28349C">
              <w:rPr>
                <w:sz w:val="22"/>
                <w:szCs w:val="22"/>
                <w:lang w:eastAsia="lt-LT"/>
              </w:rPr>
              <w:t>Giedraičių Antano Jaroševičiaus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C44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BFB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097A71E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FE1E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A508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F79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7717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E53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9CFE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</w:t>
            </w:r>
            <w:r w:rsidRPr="00095ED5">
              <w:rPr>
                <w:sz w:val="22"/>
                <w:szCs w:val="22"/>
              </w:rPr>
              <w:t>ogopedas</w:t>
            </w:r>
          </w:p>
          <w:p w14:paraId="58B4C11F" w14:textId="77777777" w:rsidR="00BA34CD" w:rsidRPr="00DF12DA" w:rsidRDefault="00BA34CD" w:rsidP="00725626">
            <w:pPr>
              <w:spacing w:line="276" w:lineRule="auto"/>
              <w:rPr>
                <w: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9E0D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DF12DA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 xml:space="preserve">, </w:t>
            </w:r>
          </w:p>
          <w:p w14:paraId="20F91FC2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</w:t>
            </w:r>
          </w:p>
          <w:p w14:paraId="10441073" w14:textId="77777777" w:rsidR="00BA34CD" w:rsidRPr="00E30B9C" w:rsidRDefault="00BA34CD" w:rsidP="00725626">
            <w:pPr>
              <w:spacing w:line="276" w:lineRule="auto"/>
              <w:rPr>
                <w:caps/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ailgintos dienos grupės, neformaliojo ugdymo</w:t>
            </w:r>
          </w:p>
        </w:tc>
      </w:tr>
      <w:tr w:rsidR="00BA34CD" w:rsidRPr="00E30B9C" w14:paraId="2A062702" w14:textId="77777777" w:rsidTr="00383413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584" w14:textId="07C26BBC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CA4" w14:textId="77777777" w:rsidR="00BA34CD" w:rsidRPr="0028349C" w:rsidRDefault="00BA34CD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28349C">
              <w:rPr>
                <w:sz w:val="22"/>
                <w:szCs w:val="22"/>
                <w:lang w:eastAsia="lt-LT"/>
              </w:rPr>
              <w:t xml:space="preserve">Giedraičių Antano Jaroševičiaus </w:t>
            </w:r>
            <w:r w:rsidRPr="001F1BA5">
              <w:rPr>
                <w:sz w:val="22"/>
                <w:szCs w:val="22"/>
                <w:lang w:eastAsia="lt-LT"/>
              </w:rPr>
              <w:t>gimnazijos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28349C">
              <w:rPr>
                <w:sz w:val="22"/>
                <w:szCs w:val="22"/>
                <w:lang w:eastAsia="lt-LT"/>
              </w:rPr>
              <w:t>Joniškio sky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ACD" w14:textId="77777777" w:rsidR="00BA34CD" w:rsidRPr="009667EC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67EC">
              <w:rPr>
                <w:sz w:val="22"/>
                <w:szCs w:val="22"/>
              </w:rPr>
              <w:t>1</w:t>
            </w:r>
          </w:p>
          <w:p w14:paraId="34B5918A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67EC">
              <w:rPr>
                <w:sz w:val="22"/>
                <w:szCs w:val="22"/>
              </w:rPr>
              <w:t>jungtinė*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785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0E67C1BC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9A9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35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788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E6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9AF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E1B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ogopedas</w:t>
            </w:r>
            <w:r w:rsidRPr="00095ED5">
              <w:rPr>
                <w:sz w:val="22"/>
                <w:szCs w:val="22"/>
              </w:rPr>
              <w:t xml:space="preserve"> </w:t>
            </w:r>
          </w:p>
          <w:p w14:paraId="7ACF0259" w14:textId="77777777" w:rsidR="00BA34CD" w:rsidRPr="00E30B9C" w:rsidRDefault="00BA34CD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9F0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DF12DA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 xml:space="preserve">, vežiojimo, logopedo, </w:t>
            </w:r>
          </w:p>
          <w:p w14:paraId="1A7C34E6" w14:textId="77777777" w:rsidR="00BA34CD" w:rsidRPr="00E30B9C" w:rsidRDefault="00BA34CD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ailgintos dienos grupės</w:t>
            </w:r>
          </w:p>
        </w:tc>
      </w:tr>
      <w:tr w:rsidR="00383413" w:rsidRPr="00252376" w14:paraId="16631136" w14:textId="77777777" w:rsidTr="00725626">
        <w:trPr>
          <w:cantSplit/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5927" w14:textId="77777777" w:rsidR="00383413" w:rsidRPr="00252376" w:rsidRDefault="00383413" w:rsidP="0072562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E3DE" w14:textId="77777777" w:rsidR="00383413" w:rsidRPr="00252376" w:rsidRDefault="00383413" w:rsidP="0072562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860D" w14:textId="77777777" w:rsidR="00383413" w:rsidRPr="00252376" w:rsidRDefault="00383413" w:rsidP="0072562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8B8" w14:textId="77777777" w:rsidR="00383413" w:rsidRPr="00252376" w:rsidRDefault="00383413" w:rsidP="0072562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FF8B" w14:textId="77777777" w:rsidR="00383413" w:rsidRPr="00252376" w:rsidRDefault="00383413" w:rsidP="0072562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4558" w14:textId="77777777" w:rsidR="00383413" w:rsidRPr="00252376" w:rsidRDefault="00383413" w:rsidP="0072562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369A" w14:textId="77777777" w:rsidR="00383413" w:rsidRPr="00252376" w:rsidRDefault="00383413" w:rsidP="0072562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B8E4" w14:textId="77777777" w:rsidR="00383413" w:rsidRPr="00252376" w:rsidRDefault="00383413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1E9" w14:textId="77777777" w:rsidR="00383413" w:rsidRPr="00252376" w:rsidRDefault="00383413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94BD" w14:textId="77777777" w:rsidR="00383413" w:rsidRPr="00252376" w:rsidRDefault="00383413" w:rsidP="00725626">
            <w:pPr>
              <w:tabs>
                <w:tab w:val="left" w:pos="81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027B" w14:textId="77777777" w:rsidR="00383413" w:rsidRPr="00252376" w:rsidRDefault="00383413" w:rsidP="0072562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11</w:t>
            </w:r>
          </w:p>
        </w:tc>
      </w:tr>
      <w:tr w:rsidR="00BA34CD" w:rsidRPr="00E30B9C" w14:paraId="0D5A18C5" w14:textId="77777777" w:rsidTr="00725626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134E32" w14:textId="28C93387" w:rsidR="00BA34CD" w:rsidRDefault="00035981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9F2C" w14:textId="77777777" w:rsidR="00BA34CD" w:rsidRDefault="00BA34CD" w:rsidP="00725626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pradinės mokyklos Inturkės sky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F0D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70607A4" w14:textId="7988DD00" w:rsidR="00787762" w:rsidRDefault="00787762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024F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7745617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3174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088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17A2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405E6D9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9F4A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466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07F0" w14:textId="77777777" w:rsidR="00BA34CD" w:rsidRPr="00E30B9C" w:rsidRDefault="00BA34CD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887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 w:rsidRPr="00887AAA">
              <w:rPr>
                <w:sz w:val="22"/>
                <w:szCs w:val="22"/>
              </w:rPr>
              <w:t>lo</w:t>
            </w:r>
            <w:r>
              <w:rPr>
                <w:sz w:val="22"/>
                <w:szCs w:val="22"/>
              </w:rPr>
              <w:t>gopedas</w:t>
            </w:r>
          </w:p>
          <w:p w14:paraId="39BD634C" w14:textId="77777777" w:rsidR="00BA34CD" w:rsidRPr="00E30B9C" w:rsidRDefault="00BA34CD" w:rsidP="00725626">
            <w:pPr>
              <w:spacing w:line="276" w:lineRule="auto"/>
              <w:ind w:firstLine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3A87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887AAA">
              <w:rPr>
                <w:sz w:val="22"/>
                <w:szCs w:val="22"/>
              </w:rPr>
              <w:t xml:space="preserve">Maitinimo, vežiojimo, </w:t>
            </w:r>
            <w:r>
              <w:rPr>
                <w:sz w:val="22"/>
                <w:szCs w:val="22"/>
              </w:rPr>
              <w:t xml:space="preserve">logopedo, </w:t>
            </w:r>
            <w:r w:rsidRPr="00887AAA">
              <w:rPr>
                <w:sz w:val="22"/>
                <w:szCs w:val="22"/>
              </w:rPr>
              <w:t>visos dienos mokyklos</w:t>
            </w:r>
          </w:p>
          <w:p w14:paraId="31971DAC" w14:textId="6300F2CB" w:rsidR="003976D8" w:rsidRPr="00E30B9C" w:rsidRDefault="003976D8" w:rsidP="00725626">
            <w:pPr>
              <w:spacing w:line="276" w:lineRule="auto"/>
              <w:rPr>
                <w:caps/>
                <w:sz w:val="22"/>
                <w:szCs w:val="22"/>
                <w:highlight w:val="yellow"/>
              </w:rPr>
            </w:pPr>
          </w:p>
        </w:tc>
      </w:tr>
      <w:tr w:rsidR="00DF2953" w14:paraId="17DB1E6E" w14:textId="77777777" w:rsidTr="001F7AEA">
        <w:trPr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BB0E0C" w14:textId="106B371C" w:rsidR="00DF2953" w:rsidRDefault="000359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F295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16ABB6" w14:textId="7507920E" w:rsidR="00DF2953" w:rsidRDefault="00DF295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Vaikų lopšelis-darželis „Saulutė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C65EA6" w14:textId="2467F906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820501" w14:textId="2CB14845" w:rsidR="000C218A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7A29F7F8" w14:textId="158A67CB" w:rsidR="00DF2953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87250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AD3FD" w14:textId="1CF123D9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F2953">
              <w:rPr>
                <w:sz w:val="22"/>
                <w:szCs w:val="22"/>
              </w:rPr>
              <w:t>endroji</w:t>
            </w:r>
          </w:p>
          <w:p w14:paraId="1B436428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6624CE" w14:textId="51E80155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F2953">
              <w:rPr>
                <w:sz w:val="22"/>
                <w:szCs w:val="22"/>
              </w:rPr>
              <w:t>ietuvių</w:t>
            </w:r>
          </w:p>
          <w:p w14:paraId="009EB740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8BF81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  <w:p w14:paraId="7307ACF9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83D475" w14:textId="780F5B24" w:rsidR="00DF2953" w:rsidRDefault="00D533CD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33B1" w14:textId="77777777" w:rsidR="00DF2953" w:rsidRPr="001B0050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CBEAC" w14:textId="77777777" w:rsidR="00087250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>1 lo</w:t>
            </w:r>
            <w:r>
              <w:rPr>
                <w:sz w:val="22"/>
                <w:szCs w:val="22"/>
              </w:rPr>
              <w:t>gopedas,</w:t>
            </w:r>
          </w:p>
          <w:p w14:paraId="38D0C515" w14:textId="74F54E5A" w:rsidR="00E8313D" w:rsidRPr="00130B2F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87250">
              <w:rPr>
                <w:sz w:val="22"/>
                <w:szCs w:val="22"/>
              </w:rPr>
              <w:t>1 specialusis pedagogas</w:t>
            </w:r>
            <w:r>
              <w:rPr>
                <w:sz w:val="22"/>
                <w:szCs w:val="22"/>
              </w:rPr>
              <w:t>,</w:t>
            </w:r>
          </w:p>
          <w:p w14:paraId="3C2578CB" w14:textId="1BB41B69" w:rsidR="00E8313D" w:rsidRPr="00130B2F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 xml:space="preserve"> 1 mokytojo padėjėjas</w:t>
            </w:r>
            <w:r w:rsidR="00087250">
              <w:rPr>
                <w:sz w:val="22"/>
                <w:szCs w:val="22"/>
              </w:rPr>
              <w:t>,</w:t>
            </w:r>
          </w:p>
          <w:p w14:paraId="4291F2FB" w14:textId="77777777" w:rsidR="00DF2953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 xml:space="preserve"> 1 menini</w:t>
            </w:r>
            <w:r w:rsidR="00087250">
              <w:rPr>
                <w:sz w:val="22"/>
                <w:szCs w:val="22"/>
              </w:rPr>
              <w:t xml:space="preserve">o ugdymo mokytojas </w:t>
            </w:r>
          </w:p>
          <w:p w14:paraId="7DB68F19" w14:textId="35DB8BE0" w:rsidR="000A152E" w:rsidRPr="00E30B9C" w:rsidRDefault="000A152E" w:rsidP="00E8313D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9CA7B8" w14:textId="656AC365" w:rsidR="00DF2953" w:rsidRPr="00E30B9C" w:rsidRDefault="00B36056" w:rsidP="000B7E72">
            <w:pPr>
              <w:spacing w:line="276" w:lineRule="auto"/>
              <w:rPr>
                <w:cap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Maitinimo, vežiojimo</w:t>
            </w:r>
            <w:r w:rsidR="00087250">
              <w:rPr>
                <w:sz w:val="22"/>
                <w:szCs w:val="22"/>
              </w:rPr>
              <w:t>, logopedo, specialiojo pedagogo</w:t>
            </w:r>
          </w:p>
        </w:tc>
      </w:tr>
      <w:tr w:rsidR="00DF2953" w14:paraId="0F10A0B7" w14:textId="77777777" w:rsidTr="001F7AEA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52A04" w14:textId="478CA522" w:rsidR="00DF2953" w:rsidRDefault="000359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F295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9B0B8" w14:textId="334DC8FE" w:rsidR="00DF2953" w:rsidRDefault="00DF295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Vaikų lopšelis-darželis „Vyturėlis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7CF" w14:textId="086ABFAF" w:rsidR="00DF2953" w:rsidRDefault="00CB1A1E" w:rsidP="00724E3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F2953">
              <w:rPr>
                <w:sz w:val="22"/>
                <w:szCs w:val="22"/>
              </w:rPr>
              <w:t>1</w:t>
            </w:r>
          </w:p>
          <w:p w14:paraId="761A0881" w14:textId="77777777" w:rsidR="00DF2953" w:rsidRDefault="00DF2953">
            <w:pPr>
              <w:rPr>
                <w:sz w:val="20"/>
              </w:rPr>
            </w:pPr>
          </w:p>
          <w:p w14:paraId="5FC52191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6F35" w14:textId="7DAB3AE7" w:rsidR="000C218A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28A59650" w14:textId="3609767A" w:rsidR="00DF2953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8725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3E58" w14:textId="6396872C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F295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BA85" w14:textId="491FFDF6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F295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03A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EEF3" w14:textId="2BC84419" w:rsidR="00DF2953" w:rsidRDefault="000122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01D" w14:textId="77777777" w:rsidR="00DF2953" w:rsidRPr="009547AD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779605" w14:textId="13D5506D" w:rsidR="000C3E84" w:rsidRPr="000C3E84" w:rsidRDefault="000C3E84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1</w:t>
            </w:r>
            <w:r w:rsidR="003176F7">
              <w:rPr>
                <w:sz w:val="22"/>
                <w:szCs w:val="22"/>
              </w:rPr>
              <w:t xml:space="preserve"> </w:t>
            </w:r>
            <w:r w:rsidRPr="000C3E84">
              <w:rPr>
                <w:sz w:val="22"/>
                <w:szCs w:val="22"/>
              </w:rPr>
              <w:t xml:space="preserve">logopedas, </w:t>
            </w:r>
          </w:p>
          <w:p w14:paraId="3B3C9400" w14:textId="0D025F0C" w:rsidR="00B04A90" w:rsidRDefault="003176F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0C3E84" w:rsidRPr="000C3E84">
              <w:rPr>
                <w:sz w:val="22"/>
                <w:szCs w:val="22"/>
              </w:rPr>
              <w:t xml:space="preserve"> specialusis</w:t>
            </w:r>
            <w:r w:rsidR="00DF2953" w:rsidRPr="000C3E84">
              <w:rPr>
                <w:sz w:val="22"/>
                <w:szCs w:val="22"/>
              </w:rPr>
              <w:t xml:space="preserve"> pedagoga</w:t>
            </w:r>
            <w:r w:rsidR="000C3E84" w:rsidRPr="000C3E84">
              <w:rPr>
                <w:sz w:val="22"/>
                <w:szCs w:val="22"/>
              </w:rPr>
              <w:t xml:space="preserve">s,  </w:t>
            </w:r>
          </w:p>
          <w:p w14:paraId="4244E30F" w14:textId="77777777" w:rsidR="00DF2953" w:rsidRDefault="000C3E84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1 meninio ugdymo mokytojas</w:t>
            </w:r>
          </w:p>
          <w:p w14:paraId="77F8EBAE" w14:textId="617E385B" w:rsidR="000A152E" w:rsidRPr="000C3E84" w:rsidRDefault="000A15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FA52EA" w14:textId="77777777" w:rsidR="00DF2953" w:rsidRDefault="00DF2953" w:rsidP="003176F7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</w:t>
            </w:r>
            <w:r w:rsidR="000C3E84">
              <w:rPr>
                <w:sz w:val="22"/>
                <w:szCs w:val="22"/>
              </w:rPr>
              <w:t>imo, vežiojimo</w:t>
            </w:r>
            <w:r w:rsidR="00510283">
              <w:rPr>
                <w:sz w:val="22"/>
                <w:szCs w:val="22"/>
              </w:rPr>
              <w:t xml:space="preserve">, </w:t>
            </w:r>
          </w:p>
          <w:p w14:paraId="23765E69" w14:textId="2CE147F7" w:rsidR="003176F7" w:rsidRPr="000C3E84" w:rsidRDefault="003176F7" w:rsidP="003176F7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specialiojo pedagogo</w:t>
            </w:r>
          </w:p>
        </w:tc>
      </w:tr>
      <w:tr w:rsidR="00DF2953" w14:paraId="26928625" w14:textId="77777777" w:rsidTr="00035981">
        <w:trPr>
          <w:trHeight w:val="6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ED7A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3F8" w14:textId="77777777" w:rsidR="00DF2953" w:rsidRDefault="00DF295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1FA" w14:textId="308242F5" w:rsidR="00DF2953" w:rsidRDefault="00DF2953" w:rsidP="00DF29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2E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B7D" w14:textId="77777777" w:rsidR="00DF2953" w:rsidRDefault="00DF2953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6ED38F8F" w14:textId="65E35A00" w:rsidR="00DF2953" w:rsidRDefault="00DF2953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3/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803" w14:textId="5DF03BD6" w:rsidR="00DF2953" w:rsidRDefault="00AF2228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04B17">
              <w:rPr>
                <w:sz w:val="22"/>
                <w:szCs w:val="22"/>
              </w:rPr>
              <w:t>endro</w:t>
            </w:r>
            <w:r w:rsidR="00B04A90">
              <w:rPr>
                <w:sz w:val="22"/>
                <w:szCs w:val="22"/>
              </w:rPr>
              <w:t>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6B0" w14:textId="7E57FEA2" w:rsidR="00DF2953" w:rsidRDefault="00AF2228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8B4" w14:textId="3CC09347" w:rsidR="00DF2953" w:rsidRDefault="00DF2953" w:rsidP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A84" w14:textId="39CF3325" w:rsidR="00DF2953" w:rsidRDefault="00012253" w:rsidP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DBA" w14:textId="77777777" w:rsidR="00DF2953" w:rsidRPr="009547AD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EE5" w14:textId="77777777" w:rsidR="00DF2953" w:rsidRPr="000C3E84" w:rsidRDefault="00DF29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51F" w14:textId="77777777" w:rsidR="00DF2953" w:rsidRPr="000C3E84" w:rsidRDefault="00DF295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24E3C" w14:paraId="504FA566" w14:textId="77777777" w:rsidTr="00040EC5">
        <w:trPr>
          <w:trHeight w:val="1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2B3A" w14:textId="0A26ED5A" w:rsidR="00724E3C" w:rsidRDefault="000359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F1BA5">
              <w:rPr>
                <w:sz w:val="22"/>
                <w:szCs w:val="22"/>
              </w:rPr>
              <w:t>.</w:t>
            </w:r>
            <w:r w:rsidR="00541DE5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9515" w14:textId="77777777" w:rsidR="00724E3C" w:rsidRDefault="003A5AC8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ikų lopšelio-darželio „Vyturėlis“</w:t>
            </w:r>
          </w:p>
          <w:p w14:paraId="22156FA2" w14:textId="77777777" w:rsidR="003A5AC8" w:rsidRDefault="003A5AC8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evaniškių skyrius</w:t>
            </w:r>
          </w:p>
          <w:p w14:paraId="4C29F90E" w14:textId="132F8BDE" w:rsidR="000A152E" w:rsidRDefault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4970" w14:textId="77777777" w:rsidR="003A5AC8" w:rsidRDefault="003A5AC8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14475A4" w14:textId="5F2B1E75" w:rsidR="00724E3C" w:rsidRDefault="003A5AC8" w:rsidP="003A5A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8BD" w14:textId="77777777" w:rsidR="00724E3C" w:rsidRDefault="003A5A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A61C91B" w14:textId="507308CD" w:rsidR="003A5AC8" w:rsidRDefault="003A5A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0F3" w14:textId="07B9B73E" w:rsidR="00724E3C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B561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BCC" w14:textId="07B0D836" w:rsidR="00724E3C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2EE" w14:textId="644DBD78" w:rsidR="00724E3C" w:rsidRDefault="003A5AC8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4A4" w14:textId="77777777" w:rsidR="00724E3C" w:rsidRDefault="00724E3C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98D" w14:textId="10EA13E8" w:rsidR="00724E3C" w:rsidRPr="009547AD" w:rsidRDefault="003A5AC8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520" w14:textId="4239CB44" w:rsidR="000C3E84" w:rsidRPr="000C3E84" w:rsidRDefault="00C256D0" w:rsidP="000C3E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3E84" w:rsidRPr="000C3E84">
              <w:rPr>
                <w:sz w:val="22"/>
                <w:szCs w:val="22"/>
              </w:rPr>
              <w:t xml:space="preserve"> logoped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A5D" w14:textId="5C34BFF8" w:rsidR="00724E3C" w:rsidRPr="000C3E84" w:rsidRDefault="00E30B9C" w:rsidP="00C256D0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 w:rsidR="00510283">
              <w:rPr>
                <w:sz w:val="22"/>
                <w:szCs w:val="22"/>
              </w:rPr>
              <w:t xml:space="preserve">, </w:t>
            </w:r>
            <w:r w:rsidR="00C256D0">
              <w:rPr>
                <w:sz w:val="22"/>
                <w:szCs w:val="22"/>
              </w:rPr>
              <w:t>logopedo</w:t>
            </w:r>
          </w:p>
        </w:tc>
      </w:tr>
      <w:tr w:rsidR="005A30D1" w14:paraId="1A301EFC" w14:textId="77777777" w:rsidTr="00040EC5">
        <w:trPr>
          <w:trHeight w:val="1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8E2" w14:textId="3F99D7B1" w:rsidR="005A30D1" w:rsidRDefault="00035981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41DE5">
              <w:rPr>
                <w:sz w:val="22"/>
                <w:szCs w:val="22"/>
              </w:rPr>
              <w:t>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E07" w14:textId="6637D677" w:rsidR="005A30D1" w:rsidRDefault="005A30D1" w:rsidP="005A30D1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ikų lopšelio-darželio „Vyturėlis“</w:t>
            </w:r>
          </w:p>
          <w:p w14:paraId="29FD4E35" w14:textId="77777777" w:rsidR="005A30D1" w:rsidRDefault="005A30D1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aujasodžio skyrius</w:t>
            </w:r>
          </w:p>
          <w:p w14:paraId="2B7ACB42" w14:textId="585758FA" w:rsidR="000A152E" w:rsidRDefault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CD5" w14:textId="77777777" w:rsidR="005A30D1" w:rsidRDefault="005A30D1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0D45EB2" w14:textId="1C8EDF21" w:rsidR="005A30D1" w:rsidRDefault="005A30D1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096" w14:textId="6E30F8BB" w:rsidR="005A30D1" w:rsidRDefault="005C22B9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A30D1">
              <w:rPr>
                <w:sz w:val="22"/>
                <w:szCs w:val="22"/>
              </w:rPr>
              <w:t>20</w:t>
            </w:r>
          </w:p>
          <w:p w14:paraId="0E41A397" w14:textId="0DCED7B9" w:rsidR="005A30D1" w:rsidRDefault="005A30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/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1EE" w14:textId="04D11FE3" w:rsidR="005A30D1" w:rsidRDefault="00AF2228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B561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22B" w14:textId="1CBF4E35" w:rsidR="005A30D1" w:rsidRDefault="00AF2228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9FE" w14:textId="101FFF28" w:rsidR="005A30D1" w:rsidRDefault="005C22B9" w:rsidP="005C22B9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    </w:t>
            </w:r>
            <w:r w:rsidR="005A30D1"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E2F" w14:textId="77777777" w:rsidR="005A30D1" w:rsidRDefault="005A30D1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2D5" w14:textId="77777777" w:rsidR="004E0D22" w:rsidRDefault="004E0D22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  <w:p w14:paraId="46FF0E18" w14:textId="77777777" w:rsidR="004E0D22" w:rsidRDefault="004E0D22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  <w:p w14:paraId="23FF2A70" w14:textId="4084F02F" w:rsidR="005A30D1" w:rsidRDefault="003B6F79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85B" w14:textId="5E26C899" w:rsidR="000C3E84" w:rsidRPr="000C3E84" w:rsidRDefault="00C256D0" w:rsidP="00B04A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4A90" w:rsidRPr="000C3E84">
              <w:rPr>
                <w:sz w:val="22"/>
                <w:szCs w:val="22"/>
              </w:rPr>
              <w:t xml:space="preserve"> </w:t>
            </w:r>
            <w:r w:rsidR="00B04A90">
              <w:rPr>
                <w:sz w:val="22"/>
                <w:szCs w:val="22"/>
              </w:rPr>
              <w:t>l</w:t>
            </w:r>
            <w:r w:rsidR="000C3E84" w:rsidRPr="000C3E84">
              <w:rPr>
                <w:sz w:val="22"/>
                <w:szCs w:val="22"/>
              </w:rPr>
              <w:t>ogope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157" w14:textId="350908CC" w:rsidR="005A30D1" w:rsidRPr="000C3E84" w:rsidRDefault="00E30B9C" w:rsidP="00C256D0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 w:rsidR="00510283">
              <w:rPr>
                <w:sz w:val="22"/>
                <w:szCs w:val="22"/>
              </w:rPr>
              <w:t xml:space="preserve">, </w:t>
            </w:r>
            <w:r w:rsidR="00C256D0">
              <w:rPr>
                <w:sz w:val="22"/>
                <w:szCs w:val="22"/>
              </w:rPr>
              <w:t>logopedo</w:t>
            </w:r>
          </w:p>
        </w:tc>
      </w:tr>
      <w:tr w:rsidR="000A152E" w14:paraId="22F0EC3F" w14:textId="77777777" w:rsidTr="00040EC5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789" w14:textId="25CB6896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590" w14:textId="392464AD" w:rsidR="000A152E" w:rsidRDefault="000A152E" w:rsidP="003976D8">
            <w:pPr>
              <w:tabs>
                <w:tab w:val="left" w:pos="1980"/>
              </w:tabs>
              <w:spacing w:line="276" w:lineRule="auto"/>
              <w:ind w:right="-108"/>
              <w:jc w:val="center"/>
              <w:rPr>
                <w:sz w:val="22"/>
                <w:szCs w:val="22"/>
                <w:lang w:eastAsia="lt-LT"/>
              </w:rPr>
            </w:pPr>
            <w:r w:rsidRPr="002523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AA80" w14:textId="2598FDEA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CDA3" w14:textId="7951CB74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B797" w14:textId="51F70BFD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D95F" w14:textId="0D93C3A7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039" w14:textId="78C58FDE" w:rsidR="000A152E" w:rsidRDefault="000A152E" w:rsidP="003976D8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4F5" w14:textId="5AC4C581" w:rsidR="000A152E" w:rsidRDefault="002824D8" w:rsidP="00040EC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AB6F" w14:textId="3609CBDC" w:rsidR="000A152E" w:rsidRDefault="000A152E" w:rsidP="00040EC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818B" w14:textId="30DE85BF" w:rsidR="000A152E" w:rsidRDefault="000A152E" w:rsidP="00040E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5829" w14:textId="63BDCD85" w:rsidR="000A152E" w:rsidRPr="000C3E84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11</w:t>
            </w:r>
          </w:p>
        </w:tc>
      </w:tr>
      <w:tr w:rsidR="000A152E" w14:paraId="12DCD4F5" w14:textId="77777777" w:rsidTr="001F7AEA">
        <w:trPr>
          <w:trHeight w:val="1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9A1" w14:textId="2060B75A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4D7" w14:textId="59CF104D" w:rsidR="000A152E" w:rsidRDefault="000A152E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ikų lopšelio-darželio „Vyturėlis“</w:t>
            </w:r>
          </w:p>
          <w:p w14:paraId="0F0C443C" w14:textId="77777777" w:rsidR="000A152E" w:rsidRDefault="000A152E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ginčių skyrius</w:t>
            </w:r>
          </w:p>
          <w:p w14:paraId="154FC4FC" w14:textId="7B628EC6" w:rsidR="003976D8" w:rsidRDefault="003976D8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EEAE" w14:textId="77777777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044B5D0" w14:textId="44CC8A99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227" w14:textId="77777777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56FFC43A" w14:textId="5143C212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/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2D7" w14:textId="2CDE98C8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FEB" w14:textId="55D69AC3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DBB" w14:textId="32E4024F" w:rsidR="000A152E" w:rsidRDefault="000A152E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415" w14:textId="77777777" w:rsidR="000A152E" w:rsidRDefault="000A152E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214" w14:textId="407A7F29" w:rsidR="000A152E" w:rsidRDefault="000A152E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3E7" w14:textId="1AE974D0" w:rsidR="000A152E" w:rsidRPr="000C3E84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0C3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gope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39C" w14:textId="77777777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>,</w:t>
            </w:r>
          </w:p>
          <w:p w14:paraId="1CE185F5" w14:textId="7E9EFD40" w:rsidR="000A152E" w:rsidRPr="000C3E84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žiojimo, logopedo</w:t>
            </w:r>
          </w:p>
        </w:tc>
      </w:tr>
    </w:tbl>
    <w:p w14:paraId="73A5743B" w14:textId="7D28769A" w:rsidR="000F5598" w:rsidRPr="000A152E" w:rsidRDefault="00D352F3">
      <w:pPr>
        <w:jc w:val="both"/>
        <w:rPr>
          <w:szCs w:val="24"/>
        </w:rPr>
      </w:pPr>
      <w:r w:rsidRPr="000A152E">
        <w:rPr>
          <w:szCs w:val="24"/>
        </w:rPr>
        <w:t>Jungtinė*  – vaikų grupė, kurioje priešmokyklinio amžiaus vaikai ugdomi kartu su ikimokyklinio amžiaus vaikais.</w:t>
      </w:r>
    </w:p>
    <w:p w14:paraId="65DBB70C" w14:textId="70BF48E8" w:rsidR="002011B8" w:rsidRPr="000A152E" w:rsidRDefault="00D352F3">
      <w:pPr>
        <w:jc w:val="both"/>
        <w:rPr>
          <w:szCs w:val="24"/>
        </w:rPr>
      </w:pPr>
      <w:r w:rsidRPr="000A152E">
        <w:rPr>
          <w:szCs w:val="24"/>
        </w:rPr>
        <w:t>(PU/IU) ** – PU – vaikai, ugdomi pagal priešmokyklinio ugdymo programą, IU – vaikai, ugdomi pagal ikimokyklinio ugdymo programą.</w:t>
      </w:r>
    </w:p>
    <w:p w14:paraId="5DD08644" w14:textId="2959E098" w:rsidR="00252376" w:rsidRPr="00F21983" w:rsidRDefault="00F21983" w:rsidP="00F00113">
      <w:pPr>
        <w:overflowPunct w:val="0"/>
        <w:spacing w:line="360" w:lineRule="auto"/>
        <w:jc w:val="center"/>
        <w:rPr>
          <w:szCs w:val="24"/>
        </w:rPr>
      </w:pPr>
      <w:r>
        <w:rPr>
          <w:szCs w:val="24"/>
        </w:rPr>
        <w:t>__________________________</w:t>
      </w:r>
    </w:p>
    <w:sectPr w:rsidR="00252376" w:rsidRPr="00F21983" w:rsidSect="00F42DFA">
      <w:headerReference w:type="default" r:id="rId7"/>
      <w:pgSz w:w="15840" w:h="12240" w:orient="landscape"/>
      <w:pgMar w:top="993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3B854" w14:textId="77777777" w:rsidR="00EE312E" w:rsidRDefault="00EE312E" w:rsidP="00D352F3">
      <w:r>
        <w:separator/>
      </w:r>
    </w:p>
  </w:endnote>
  <w:endnote w:type="continuationSeparator" w:id="0">
    <w:p w14:paraId="1AAAA84D" w14:textId="77777777" w:rsidR="00EE312E" w:rsidRDefault="00EE312E" w:rsidP="00D3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60DB4" w14:textId="77777777" w:rsidR="00EE312E" w:rsidRDefault="00EE312E" w:rsidP="00D352F3">
      <w:r>
        <w:separator/>
      </w:r>
    </w:p>
  </w:footnote>
  <w:footnote w:type="continuationSeparator" w:id="0">
    <w:p w14:paraId="18AB79EF" w14:textId="77777777" w:rsidR="00EE312E" w:rsidRDefault="00EE312E" w:rsidP="00D3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101202"/>
      <w:docPartObj>
        <w:docPartGallery w:val="Page Numbers (Top of Page)"/>
        <w:docPartUnique/>
      </w:docPartObj>
    </w:sdtPr>
    <w:sdtEndPr/>
    <w:sdtContent>
      <w:p w14:paraId="41CE4B3E" w14:textId="16EAC3C1" w:rsidR="00D352F3" w:rsidRDefault="00D352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7EC">
          <w:rPr>
            <w:noProof/>
          </w:rPr>
          <w:t>2</w:t>
        </w:r>
        <w:r>
          <w:fldChar w:fldCharType="end"/>
        </w:r>
      </w:p>
    </w:sdtContent>
  </w:sdt>
  <w:p w14:paraId="22295115" w14:textId="77777777" w:rsidR="00D352F3" w:rsidRDefault="00D352F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65"/>
    <w:rsid w:val="00006994"/>
    <w:rsid w:val="00012253"/>
    <w:rsid w:val="00035981"/>
    <w:rsid w:val="00040EC5"/>
    <w:rsid w:val="00067140"/>
    <w:rsid w:val="00087250"/>
    <w:rsid w:val="00095ED5"/>
    <w:rsid w:val="000A140E"/>
    <w:rsid w:val="000A152E"/>
    <w:rsid w:val="000A2E14"/>
    <w:rsid w:val="000B51EB"/>
    <w:rsid w:val="000B7E72"/>
    <w:rsid w:val="000C218A"/>
    <w:rsid w:val="000C3E84"/>
    <w:rsid w:val="000E1749"/>
    <w:rsid w:val="000F0F67"/>
    <w:rsid w:val="000F5598"/>
    <w:rsid w:val="00104B17"/>
    <w:rsid w:val="001070F0"/>
    <w:rsid w:val="00150EA9"/>
    <w:rsid w:val="001A76D6"/>
    <w:rsid w:val="001B0050"/>
    <w:rsid w:val="001E41AE"/>
    <w:rsid w:val="001F1BA5"/>
    <w:rsid w:val="001F203B"/>
    <w:rsid w:val="001F7AEA"/>
    <w:rsid w:val="002011B8"/>
    <w:rsid w:val="00201369"/>
    <w:rsid w:val="0021378C"/>
    <w:rsid w:val="00213FBA"/>
    <w:rsid w:val="002172F3"/>
    <w:rsid w:val="00226ED5"/>
    <w:rsid w:val="002305B0"/>
    <w:rsid w:val="00252376"/>
    <w:rsid w:val="00260D5E"/>
    <w:rsid w:val="002622EB"/>
    <w:rsid w:val="0026237B"/>
    <w:rsid w:val="002824D8"/>
    <w:rsid w:val="0028349C"/>
    <w:rsid w:val="002943DF"/>
    <w:rsid w:val="00314A26"/>
    <w:rsid w:val="003176F7"/>
    <w:rsid w:val="00354705"/>
    <w:rsid w:val="00383413"/>
    <w:rsid w:val="003976D8"/>
    <w:rsid w:val="003A1E4E"/>
    <w:rsid w:val="003A5AC8"/>
    <w:rsid w:val="003A5CEF"/>
    <w:rsid w:val="003B04C4"/>
    <w:rsid w:val="003B6F79"/>
    <w:rsid w:val="003E1AA9"/>
    <w:rsid w:val="003F79B9"/>
    <w:rsid w:val="00411765"/>
    <w:rsid w:val="004323E6"/>
    <w:rsid w:val="00435188"/>
    <w:rsid w:val="004354E2"/>
    <w:rsid w:val="00452C82"/>
    <w:rsid w:val="00471A89"/>
    <w:rsid w:val="004736F3"/>
    <w:rsid w:val="004812F4"/>
    <w:rsid w:val="00492D6B"/>
    <w:rsid w:val="00496E16"/>
    <w:rsid w:val="004B3218"/>
    <w:rsid w:val="004B5C75"/>
    <w:rsid w:val="004D142B"/>
    <w:rsid w:val="004E0D22"/>
    <w:rsid w:val="00510283"/>
    <w:rsid w:val="00541DE5"/>
    <w:rsid w:val="00555364"/>
    <w:rsid w:val="0059510E"/>
    <w:rsid w:val="005A30D1"/>
    <w:rsid w:val="005B3304"/>
    <w:rsid w:val="005C22B9"/>
    <w:rsid w:val="005C3B7F"/>
    <w:rsid w:val="005F3C7A"/>
    <w:rsid w:val="0061044F"/>
    <w:rsid w:val="0062581E"/>
    <w:rsid w:val="00670015"/>
    <w:rsid w:val="006936B0"/>
    <w:rsid w:val="006A6FD7"/>
    <w:rsid w:val="00703D33"/>
    <w:rsid w:val="00705E83"/>
    <w:rsid w:val="00724E3C"/>
    <w:rsid w:val="0075052B"/>
    <w:rsid w:val="00761F1A"/>
    <w:rsid w:val="00784D84"/>
    <w:rsid w:val="00787762"/>
    <w:rsid w:val="007A05FE"/>
    <w:rsid w:val="007A429F"/>
    <w:rsid w:val="007C2653"/>
    <w:rsid w:val="007C3F07"/>
    <w:rsid w:val="007D0A84"/>
    <w:rsid w:val="007D3A26"/>
    <w:rsid w:val="007D48E5"/>
    <w:rsid w:val="00802C6A"/>
    <w:rsid w:val="008302ED"/>
    <w:rsid w:val="00832CCC"/>
    <w:rsid w:val="00857CD7"/>
    <w:rsid w:val="00865DE5"/>
    <w:rsid w:val="00883D26"/>
    <w:rsid w:val="00887AAA"/>
    <w:rsid w:val="008B5613"/>
    <w:rsid w:val="008B600E"/>
    <w:rsid w:val="008C533A"/>
    <w:rsid w:val="008D1642"/>
    <w:rsid w:val="00916980"/>
    <w:rsid w:val="00944936"/>
    <w:rsid w:val="009547AD"/>
    <w:rsid w:val="009667EC"/>
    <w:rsid w:val="0098117D"/>
    <w:rsid w:val="00990B43"/>
    <w:rsid w:val="009A091C"/>
    <w:rsid w:val="009B796F"/>
    <w:rsid w:val="009C60E7"/>
    <w:rsid w:val="009C75A2"/>
    <w:rsid w:val="00A17DD0"/>
    <w:rsid w:val="00A17F3B"/>
    <w:rsid w:val="00A2128B"/>
    <w:rsid w:val="00A35081"/>
    <w:rsid w:val="00A74E48"/>
    <w:rsid w:val="00AC513B"/>
    <w:rsid w:val="00AD3D02"/>
    <w:rsid w:val="00AD57F3"/>
    <w:rsid w:val="00AF2228"/>
    <w:rsid w:val="00B04A90"/>
    <w:rsid w:val="00B36056"/>
    <w:rsid w:val="00B46C5D"/>
    <w:rsid w:val="00B52B48"/>
    <w:rsid w:val="00B815FE"/>
    <w:rsid w:val="00BA34CD"/>
    <w:rsid w:val="00BB01E9"/>
    <w:rsid w:val="00BC4767"/>
    <w:rsid w:val="00BD0E7B"/>
    <w:rsid w:val="00BE7037"/>
    <w:rsid w:val="00BF7B06"/>
    <w:rsid w:val="00C256D0"/>
    <w:rsid w:val="00C55277"/>
    <w:rsid w:val="00CA46F8"/>
    <w:rsid w:val="00CA7B6C"/>
    <w:rsid w:val="00CA7CF7"/>
    <w:rsid w:val="00CB1A1E"/>
    <w:rsid w:val="00CC325B"/>
    <w:rsid w:val="00CF157F"/>
    <w:rsid w:val="00D352F3"/>
    <w:rsid w:val="00D533CD"/>
    <w:rsid w:val="00D7657F"/>
    <w:rsid w:val="00D76EF4"/>
    <w:rsid w:val="00DB1229"/>
    <w:rsid w:val="00DB42B5"/>
    <w:rsid w:val="00DB4AD0"/>
    <w:rsid w:val="00DC0C70"/>
    <w:rsid w:val="00DF12DA"/>
    <w:rsid w:val="00DF2953"/>
    <w:rsid w:val="00E007B2"/>
    <w:rsid w:val="00E1108A"/>
    <w:rsid w:val="00E201AC"/>
    <w:rsid w:val="00E24BE4"/>
    <w:rsid w:val="00E30B9C"/>
    <w:rsid w:val="00E34691"/>
    <w:rsid w:val="00E358C2"/>
    <w:rsid w:val="00E63522"/>
    <w:rsid w:val="00E8313D"/>
    <w:rsid w:val="00EA53E5"/>
    <w:rsid w:val="00EC7901"/>
    <w:rsid w:val="00EE120B"/>
    <w:rsid w:val="00EE312E"/>
    <w:rsid w:val="00EF44EB"/>
    <w:rsid w:val="00F00113"/>
    <w:rsid w:val="00F151AB"/>
    <w:rsid w:val="00F21983"/>
    <w:rsid w:val="00F22B7E"/>
    <w:rsid w:val="00F41FA5"/>
    <w:rsid w:val="00F42DFA"/>
    <w:rsid w:val="00F62959"/>
    <w:rsid w:val="00F72159"/>
    <w:rsid w:val="00F74D44"/>
    <w:rsid w:val="00FA21A9"/>
    <w:rsid w:val="00FC3394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07E5"/>
  <w15:docId w15:val="{2A81F047-25D3-4203-B2AB-774B2340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352F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352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52F3"/>
  </w:style>
  <w:style w:type="paragraph" w:styleId="Porat">
    <w:name w:val="footer"/>
    <w:basedOn w:val="prastasis"/>
    <w:link w:val="PoratDiagrama"/>
    <w:rsid w:val="00D352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3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7F9B-E627-484C-869A-1D641084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572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 Melyniene</dc:creator>
  <cp:lastModifiedBy>Sabaliauskienė Irena</cp:lastModifiedBy>
  <cp:revision>49</cp:revision>
  <cp:lastPrinted>2020-09-09T11:28:00Z</cp:lastPrinted>
  <dcterms:created xsi:type="dcterms:W3CDTF">2020-09-15T08:48:00Z</dcterms:created>
  <dcterms:modified xsi:type="dcterms:W3CDTF">2020-09-25T06:48:00Z</dcterms:modified>
</cp:coreProperties>
</file>